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985"/>
      </w:tblGrid>
      <w:tr w:rsidR="002E1DBD" w14:paraId="374B6E01" w14:textId="77777777" w:rsidTr="002E1DBD">
        <w:tc>
          <w:tcPr>
            <w:tcW w:w="1985" w:type="dxa"/>
          </w:tcPr>
          <w:p w14:paraId="2CAB00D3" w14:textId="77777777" w:rsidR="002E1DBD" w:rsidRDefault="002E1DBD" w:rsidP="00CF6AAE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2E1DBD" w14:paraId="058B451D" w14:textId="77777777" w:rsidTr="002E1DBD">
        <w:trPr>
          <w:trHeight w:val="747"/>
        </w:trPr>
        <w:tc>
          <w:tcPr>
            <w:tcW w:w="1985" w:type="dxa"/>
          </w:tcPr>
          <w:p w14:paraId="63C7DD8D" w14:textId="77777777" w:rsidR="002E1DBD" w:rsidRDefault="002E1DBD" w:rsidP="002E1DBD">
            <w:pPr>
              <w:jc w:val="left"/>
            </w:pPr>
          </w:p>
        </w:tc>
      </w:tr>
    </w:tbl>
    <w:p w14:paraId="4AE729AC" w14:textId="0874BEDF" w:rsidR="004B706E" w:rsidRDefault="004C4064">
      <w:r>
        <w:rPr>
          <w:rFonts w:hint="eastAsia"/>
        </w:rPr>
        <w:t>（様式</w:t>
      </w:r>
      <w:r w:rsidR="00E81E1F">
        <w:rPr>
          <w:rFonts w:hint="eastAsia"/>
        </w:rPr>
        <w:t>報第７</w:t>
      </w:r>
      <w:r>
        <w:rPr>
          <w:rFonts w:hint="eastAsia"/>
        </w:rPr>
        <w:t>号）</w:t>
      </w:r>
    </w:p>
    <w:p w14:paraId="213697E8" w14:textId="37EDF111" w:rsidR="004C4064" w:rsidRPr="00DA5304" w:rsidRDefault="002E1DBD" w:rsidP="002E1DBD">
      <w:pPr>
        <w:spacing w:line="320" w:lineRule="exact"/>
        <w:jc w:val="center"/>
      </w:pPr>
      <w:r>
        <w:rPr>
          <w:rFonts w:hint="eastAsia"/>
          <w:b/>
        </w:rPr>
        <w:t xml:space="preserve">　　　　　</w:t>
      </w:r>
      <w:r w:rsidRPr="00DA5304">
        <w:rPr>
          <w:rFonts w:hint="eastAsia"/>
          <w:b/>
        </w:rPr>
        <w:t xml:space="preserve">　</w:t>
      </w:r>
    </w:p>
    <w:p w14:paraId="466E72C0" w14:textId="77777777" w:rsidR="004C4064" w:rsidRPr="00DA5304" w:rsidRDefault="002E1DBD" w:rsidP="002E1DBD">
      <w:pPr>
        <w:spacing w:line="320" w:lineRule="exact"/>
        <w:jc w:val="center"/>
        <w:rPr>
          <w:sz w:val="24"/>
          <w:szCs w:val="24"/>
        </w:rPr>
      </w:pPr>
      <w:r w:rsidRPr="00DA5304">
        <w:rPr>
          <w:rFonts w:hint="eastAsia"/>
          <w:sz w:val="24"/>
          <w:szCs w:val="24"/>
        </w:rPr>
        <w:t xml:space="preserve">　　　　　　</w:t>
      </w:r>
      <w:r w:rsidR="004C4064" w:rsidRPr="00DA5304">
        <w:rPr>
          <w:rFonts w:hint="eastAsia"/>
          <w:sz w:val="24"/>
          <w:szCs w:val="24"/>
        </w:rPr>
        <w:t>実施状況報告書</w:t>
      </w:r>
    </w:p>
    <w:p w14:paraId="163516EE" w14:textId="24346C6C" w:rsidR="004C4064" w:rsidRPr="00DA5304" w:rsidRDefault="002E1DBD" w:rsidP="003541C9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DA5304">
        <w:rPr>
          <w:rFonts w:hint="eastAsia"/>
          <w:b/>
        </w:rPr>
        <w:t xml:space="preserve">　　　　　　</w:t>
      </w:r>
      <w:r w:rsidRPr="00DA5304">
        <w:rPr>
          <w:rFonts w:asciiTheme="majorEastAsia" w:eastAsiaTheme="majorEastAsia" w:hAnsiTheme="majorEastAsia" w:hint="eastAsia"/>
        </w:rPr>
        <w:t xml:space="preserve">　</w:t>
      </w:r>
      <w:r w:rsidR="004C4064" w:rsidRPr="004E53E4">
        <w:rPr>
          <w:rFonts w:asciiTheme="majorEastAsia" w:eastAsiaTheme="majorEastAsia" w:hAnsiTheme="majorEastAsia" w:hint="eastAsia"/>
          <w:color w:val="000000" w:themeColor="text1"/>
        </w:rPr>
        <w:t>（特定健康診査</w:t>
      </w:r>
      <w:r w:rsidR="006629D0" w:rsidRPr="004E53E4">
        <w:rPr>
          <w:rFonts w:asciiTheme="majorEastAsia" w:eastAsiaTheme="majorEastAsia" w:hAnsiTheme="majorEastAsia" w:hint="eastAsia"/>
          <w:color w:val="000000" w:themeColor="text1"/>
        </w:rPr>
        <w:t>・健康診査（</w:t>
      </w:r>
      <w:r w:rsidR="00D95519" w:rsidRPr="004E53E4">
        <w:rPr>
          <w:rFonts w:asciiTheme="majorEastAsia" w:eastAsiaTheme="majorEastAsia" w:hAnsiTheme="majorEastAsia" w:hint="eastAsia"/>
          <w:color w:val="000000" w:themeColor="text1"/>
        </w:rPr>
        <w:t>生活保護</w:t>
      </w:r>
      <w:r w:rsidR="006629D0" w:rsidRPr="004E53E4">
        <w:rPr>
          <w:rFonts w:asciiTheme="majorEastAsia" w:eastAsiaTheme="majorEastAsia" w:hAnsiTheme="majorEastAsia" w:hint="eastAsia"/>
          <w:color w:val="000000" w:themeColor="text1"/>
        </w:rPr>
        <w:t>受給</w:t>
      </w:r>
      <w:r w:rsidR="00D95519" w:rsidRPr="004E53E4">
        <w:rPr>
          <w:rFonts w:asciiTheme="majorEastAsia" w:eastAsiaTheme="majorEastAsia" w:hAnsiTheme="majorEastAsia" w:hint="eastAsia"/>
          <w:color w:val="000000" w:themeColor="text1"/>
        </w:rPr>
        <w:t>者</w:t>
      </w:r>
      <w:r w:rsidR="008B2219" w:rsidRPr="004E53E4">
        <w:rPr>
          <w:rFonts w:asciiTheme="majorEastAsia" w:eastAsiaTheme="majorEastAsia" w:hAnsiTheme="majorEastAsia" w:hint="eastAsia"/>
          <w:color w:val="000000" w:themeColor="text1"/>
        </w:rPr>
        <w:t>・保険切替者</w:t>
      </w:r>
      <w:r w:rsidR="004C4064" w:rsidRPr="004E53E4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6629D0" w:rsidRPr="004E53E4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0DBD6083" w14:textId="77777777" w:rsidR="004C4064" w:rsidRPr="00DA5304" w:rsidRDefault="004C4064" w:rsidP="0013054C">
      <w:pPr>
        <w:spacing w:line="320" w:lineRule="exact"/>
        <w:ind w:firstLineChars="100" w:firstLine="210"/>
        <w:jc w:val="left"/>
      </w:pPr>
      <w:r w:rsidRPr="00DA5304">
        <w:rPr>
          <w:rFonts w:hint="eastAsia"/>
        </w:rPr>
        <w:t>宇都宮市長</w:t>
      </w:r>
      <w:r w:rsidR="0013054C" w:rsidRPr="00DA5304">
        <w:rPr>
          <w:rFonts w:hint="eastAsia"/>
        </w:rPr>
        <w:t xml:space="preserve">　</w:t>
      </w:r>
      <w:r w:rsidRPr="00DA5304">
        <w:rPr>
          <w:rFonts w:hint="eastAsia"/>
        </w:rPr>
        <w:t>様</w:t>
      </w:r>
    </w:p>
    <w:p w14:paraId="352C2FF9" w14:textId="77777777" w:rsidR="004C4064" w:rsidRPr="00DA5304" w:rsidRDefault="004C4064" w:rsidP="003541C9">
      <w:pPr>
        <w:spacing w:line="320" w:lineRule="exact"/>
        <w:jc w:val="left"/>
      </w:pPr>
    </w:p>
    <w:p w14:paraId="7B3927A3" w14:textId="77777777" w:rsidR="004C4064" w:rsidRPr="00DA5304" w:rsidRDefault="0088572A" w:rsidP="003541C9">
      <w:pPr>
        <w:spacing w:line="320" w:lineRule="exact"/>
        <w:jc w:val="left"/>
      </w:pPr>
      <w:r w:rsidRPr="00DA5304">
        <w:rPr>
          <w:rFonts w:hint="eastAsia"/>
        </w:rPr>
        <w:t xml:space="preserve">　　　　　　　</w:t>
      </w:r>
      <w:r w:rsidR="004C4064" w:rsidRPr="00DA5304">
        <w:rPr>
          <w:rFonts w:hint="eastAsia"/>
        </w:rPr>
        <w:t xml:space="preserve">　</w:t>
      </w:r>
      <w:r w:rsidRPr="00DA5304">
        <w:rPr>
          <w:rFonts w:hint="eastAsia"/>
        </w:rPr>
        <w:t>（</w:t>
      </w:r>
      <w:r w:rsidR="004C4064" w:rsidRPr="00DA5304">
        <w:rPr>
          <w:rFonts w:hint="eastAsia"/>
        </w:rPr>
        <w:t>医療機関</w:t>
      </w:r>
      <w:r w:rsidRPr="00DA5304">
        <w:rPr>
          <w:rFonts w:hint="eastAsia"/>
        </w:rPr>
        <w:t>）　所在地</w:t>
      </w:r>
      <w:r w:rsidR="00C90C24" w:rsidRPr="00DA5304">
        <w:rPr>
          <w:rFonts w:hint="eastAsia"/>
        </w:rPr>
        <w:t xml:space="preserve">　　</w:t>
      </w:r>
    </w:p>
    <w:p w14:paraId="5AB2A3A8" w14:textId="77777777" w:rsidR="00DC7B8E" w:rsidRPr="00DA5304" w:rsidRDefault="0088572A" w:rsidP="003541C9">
      <w:pPr>
        <w:spacing w:line="320" w:lineRule="exact"/>
        <w:jc w:val="left"/>
      </w:pPr>
      <w:r w:rsidRPr="00DA5304">
        <w:rPr>
          <w:rFonts w:hint="eastAsia"/>
        </w:rPr>
        <w:t xml:space="preserve">　　　　　　　　　　　　　　　名称</w:t>
      </w:r>
      <w:r w:rsidR="00C90C24" w:rsidRPr="00DA5304">
        <w:rPr>
          <w:rFonts w:hint="eastAsia"/>
        </w:rPr>
        <w:t xml:space="preserve">　　　</w:t>
      </w:r>
      <w:r w:rsidR="007552BF" w:rsidRPr="00DA5304">
        <w:fldChar w:fldCharType="begin"/>
      </w:r>
      <w:r w:rsidR="007552BF" w:rsidRPr="00DA5304">
        <w:instrText xml:space="preserve"> </w:instrText>
      </w:r>
      <w:r w:rsidR="007552BF" w:rsidRPr="00DA5304">
        <w:rPr>
          <w:rFonts w:hint="eastAsia"/>
        </w:rPr>
        <w:instrText xml:space="preserve">MERGEFIELD </w:instrText>
      </w:r>
      <w:r w:rsidR="007552BF" w:rsidRPr="00DA5304">
        <w:rPr>
          <w:rFonts w:hint="eastAsia"/>
        </w:rPr>
        <w:instrText>医療機関名</w:instrText>
      </w:r>
      <w:r w:rsidR="007552BF" w:rsidRPr="00DA5304">
        <w:instrText xml:space="preserve"> </w:instrText>
      </w:r>
      <w:r w:rsidR="007552BF" w:rsidRPr="00DA5304">
        <w:fldChar w:fldCharType="end"/>
      </w:r>
    </w:p>
    <w:p w14:paraId="123D3F39" w14:textId="77777777" w:rsidR="00B56989" w:rsidRPr="00DA5304" w:rsidRDefault="0088572A" w:rsidP="003541C9">
      <w:pPr>
        <w:spacing w:line="320" w:lineRule="exact"/>
        <w:jc w:val="left"/>
      </w:pPr>
      <w:r w:rsidRPr="00DA5304">
        <w:rPr>
          <w:rFonts w:hint="eastAsia"/>
        </w:rPr>
        <w:t xml:space="preserve">　　　　　　　　　　　　　　　ＴＥＬ</w:t>
      </w:r>
      <w:r w:rsidR="00C90C24" w:rsidRPr="00DA5304">
        <w:rPr>
          <w:rFonts w:hint="eastAsia"/>
        </w:rPr>
        <w:t xml:space="preserve">　　</w:t>
      </w:r>
    </w:p>
    <w:p w14:paraId="52AF235B" w14:textId="65472746" w:rsidR="004C4064" w:rsidRPr="00DA5304" w:rsidRDefault="004C4064" w:rsidP="003541C9">
      <w:pPr>
        <w:spacing w:line="320" w:lineRule="exact"/>
        <w:jc w:val="left"/>
      </w:pPr>
      <w:r w:rsidRPr="00DA5304">
        <w:rPr>
          <w:rFonts w:hint="eastAsia"/>
        </w:rPr>
        <w:t xml:space="preserve">　</w:t>
      </w:r>
      <w:r w:rsidR="0088572A" w:rsidRPr="00DA5304">
        <w:rPr>
          <w:rFonts w:hint="eastAsia"/>
        </w:rPr>
        <w:t xml:space="preserve">　　</w:t>
      </w:r>
      <w:r w:rsidRPr="00DA5304">
        <w:rPr>
          <w:rFonts w:hint="eastAsia"/>
        </w:rPr>
        <w:t xml:space="preserve">　　　　　　　　　　　　医師名　　　　　　　　　</w:t>
      </w:r>
      <w:r w:rsidR="0093185E" w:rsidRPr="00DA5304">
        <w:rPr>
          <w:rFonts w:hint="eastAsia"/>
        </w:rPr>
        <w:t xml:space="preserve">　　　　　</w:t>
      </w:r>
      <w:r w:rsidR="00DD0CD4">
        <w:rPr>
          <w:rFonts w:hint="eastAsia"/>
        </w:rPr>
        <w:t xml:space="preserve">　　　</w:t>
      </w:r>
    </w:p>
    <w:p w14:paraId="23EC35FF" w14:textId="77777777" w:rsidR="004C4064" w:rsidRPr="00DA5304" w:rsidRDefault="004C4064" w:rsidP="007B0363">
      <w:pPr>
        <w:spacing w:line="280" w:lineRule="exact"/>
        <w:jc w:val="left"/>
      </w:pPr>
    </w:p>
    <w:p w14:paraId="1B6C85F4" w14:textId="7BED6765" w:rsidR="00F44E3B" w:rsidRPr="00DA5304" w:rsidRDefault="00F44E3B" w:rsidP="00F44E3B">
      <w:pPr>
        <w:spacing w:line="320" w:lineRule="exact"/>
        <w:jc w:val="center"/>
      </w:pPr>
      <w:r w:rsidRPr="00DA5304">
        <w:rPr>
          <w:rFonts w:hint="eastAsia"/>
          <w:u w:val="single"/>
        </w:rPr>
        <w:t>２０</w:t>
      </w:r>
      <w:r w:rsidR="009C594F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A5304">
        <w:rPr>
          <w:rFonts w:hint="eastAsia"/>
          <w:u w:val="single"/>
        </w:rPr>
        <w:t xml:space="preserve">年　</w:t>
      </w:r>
      <w:r w:rsidR="00CE163B" w:rsidRPr="00DA5304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A5304">
        <w:rPr>
          <w:rFonts w:hint="eastAsia"/>
          <w:u w:val="single"/>
        </w:rPr>
        <w:t xml:space="preserve">　月分</w:t>
      </w:r>
      <w:r w:rsidRPr="00DA5304">
        <w:rPr>
          <w:rFonts w:hint="eastAsia"/>
        </w:rPr>
        <w:t>の実施状況を下記のとおり報告いたします。</w:t>
      </w:r>
    </w:p>
    <w:p w14:paraId="7D40B4C4" w14:textId="183BBDE7" w:rsidR="0013054C" w:rsidRPr="00DA5304" w:rsidRDefault="0013054C" w:rsidP="0013054C">
      <w:pPr>
        <w:spacing w:line="240" w:lineRule="exact"/>
      </w:pPr>
    </w:p>
    <w:p w14:paraId="3663C5CE" w14:textId="5F3EE54E" w:rsidR="0013054C" w:rsidRDefault="0013054C" w:rsidP="0013054C">
      <w:pPr>
        <w:spacing w:line="240" w:lineRule="exact"/>
        <w:ind w:firstLineChars="1300" w:firstLine="2730"/>
      </w:pPr>
      <w:r>
        <w:rPr>
          <w:rFonts w:hint="eastAsia"/>
        </w:rPr>
        <w:t xml:space="preserve">　　　</w:t>
      </w:r>
    </w:p>
    <w:p w14:paraId="6194F482" w14:textId="1812CC6A" w:rsidR="00361CA8" w:rsidRDefault="00361CA8" w:rsidP="00361CA8">
      <w:pPr>
        <w:spacing w:line="320" w:lineRule="exac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264897" wp14:editId="631A6759">
                <wp:simplePos x="0" y="0"/>
                <wp:positionH relativeFrom="margin">
                  <wp:posOffset>14605</wp:posOffset>
                </wp:positionH>
                <wp:positionV relativeFrom="paragraph">
                  <wp:posOffset>6985</wp:posOffset>
                </wp:positionV>
                <wp:extent cx="6677025" cy="628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0074" id="正方形/長方形 3" o:spid="_x0000_s1026" style="position:absolute;left:0;text-align:left;margin-left:1.15pt;margin-top:.55pt;width:525.7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" filled="f" strokecolor="windowText" strokeweight="1.5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★</w:t>
      </w:r>
      <w:r w:rsidRPr="009D3CB4">
        <w:rPr>
          <w:rFonts w:hint="eastAsia"/>
          <w:b/>
        </w:rPr>
        <w:t>特定健康診査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077D8B">
        <w:rPr>
          <w:rFonts w:hint="eastAsia"/>
        </w:rPr>
        <w:t xml:space="preserve">　※</w:t>
      </w:r>
      <w:r w:rsidR="00077D8B" w:rsidRPr="004E3B27">
        <w:rPr>
          <w:rFonts w:hint="eastAsia"/>
          <w:sz w:val="18"/>
          <w:szCs w:val="18"/>
        </w:rPr>
        <w:t>特定健康診査受診者のうち</w:t>
      </w:r>
      <w:r w:rsidR="00077D8B">
        <w:rPr>
          <w:rFonts w:hint="eastAsia"/>
          <w:sz w:val="18"/>
          <w:szCs w:val="18"/>
        </w:rPr>
        <w:t>，</w:t>
      </w:r>
      <w:r w:rsidR="00077D8B" w:rsidRPr="004E3B27">
        <w:rPr>
          <w:rFonts w:hint="eastAsia"/>
          <w:sz w:val="18"/>
          <w:szCs w:val="18"/>
        </w:rPr>
        <w:t>特定保健指導対象者</w:t>
      </w:r>
    </w:p>
    <w:p w14:paraId="4CD4DDE7" w14:textId="2438B668" w:rsidR="0013054C" w:rsidRPr="00361CA8" w:rsidRDefault="00077D8B" w:rsidP="00361CA8">
      <w:pPr>
        <w:spacing w:line="320" w:lineRule="exact"/>
        <w:ind w:firstLineChars="600" w:firstLine="1260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EE9D42" wp14:editId="1613A853">
                <wp:simplePos x="0" y="0"/>
                <wp:positionH relativeFrom="column">
                  <wp:posOffset>2910205</wp:posOffset>
                </wp:positionH>
                <wp:positionV relativeFrom="paragraph">
                  <wp:posOffset>13335</wp:posOffset>
                </wp:positionV>
                <wp:extent cx="47625" cy="371475"/>
                <wp:effectExtent l="0" t="0" r="285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714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CF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29.15pt;margin-top:1.05pt;width:3.75pt;height:2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" adj="231" strokecolor="#4a7ebb"/>
            </w:pict>
          </mc:Fallback>
        </mc:AlternateContent>
      </w:r>
      <w:r w:rsidR="00361CA8">
        <w:rPr>
          <w:rFonts w:hint="eastAsia"/>
        </w:rPr>
        <w:t>[</w:t>
      </w:r>
      <w:r w:rsidR="00361CA8">
        <w:rPr>
          <w:rFonts w:hint="eastAsia"/>
        </w:rPr>
        <w:t>実施人数</w:t>
      </w:r>
      <w:r w:rsidR="00361CA8">
        <w:rPr>
          <w:rFonts w:hint="eastAsia"/>
        </w:rPr>
        <w:t>]</w:t>
      </w:r>
      <w:r w:rsidR="0013054C">
        <w:rPr>
          <w:rFonts w:hint="eastAsia"/>
        </w:rPr>
        <w:t xml:space="preserve">　</w:t>
      </w:r>
      <w:r w:rsidR="00361CA8">
        <w:rPr>
          <w:rFonts w:hint="eastAsia"/>
        </w:rPr>
        <w:t xml:space="preserve">　　　　</w:t>
      </w:r>
      <w:r w:rsidR="00361CA8">
        <w:rPr>
          <w:rFonts w:hint="eastAsia"/>
        </w:rPr>
        <w:t xml:space="preserve">     </w:t>
      </w:r>
      <w:r w:rsidR="00361CA8">
        <w:t xml:space="preserve"> </w:t>
      </w:r>
      <w:r w:rsidR="00361CA8">
        <w:rPr>
          <w:rFonts w:hint="eastAsia"/>
        </w:rPr>
        <w:t xml:space="preserve">        </w:t>
      </w:r>
      <w:r w:rsidRPr="009D3CB4">
        <w:rPr>
          <w:rFonts w:hint="eastAsia"/>
          <w:b/>
          <w:sz w:val="18"/>
          <w:szCs w:val="18"/>
        </w:rPr>
        <w:t>動機付け支援</w:t>
      </w:r>
      <w:r w:rsidRPr="00717A3F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（　　　</w:t>
      </w:r>
      <w:r w:rsidRPr="00F73A2F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名）</w:t>
      </w:r>
    </w:p>
    <w:p w14:paraId="63CCEA9D" w14:textId="77777777" w:rsidR="00CE026A" w:rsidRDefault="009D3CB4" w:rsidP="009D3CB4">
      <w:pPr>
        <w:spacing w:line="320" w:lineRule="exact"/>
        <w:jc w:val="left"/>
        <w:rPr>
          <w:noProof/>
        </w:rPr>
        <w:sectPr w:rsidR="00CE026A" w:rsidSect="00E6797E">
          <w:pgSz w:w="11906" w:h="16838" w:code="9"/>
          <w:pgMar w:top="709" w:right="907" w:bottom="851" w:left="907" w:header="851" w:footer="992" w:gutter="0"/>
          <w:pgNumType w:start="2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A47410" wp14:editId="67AF9899">
                <wp:simplePos x="0" y="0"/>
                <wp:positionH relativeFrom="column">
                  <wp:posOffset>14605</wp:posOffset>
                </wp:positionH>
                <wp:positionV relativeFrom="paragraph">
                  <wp:posOffset>219710</wp:posOffset>
                </wp:positionV>
                <wp:extent cx="6677025" cy="3248025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248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B48A" id="正方形/長方形 7" o:spid="_x0000_s1026" style="position:absolute;left:0;text-align:left;margin-left:1.15pt;margin-top:17.3pt;width:525.75pt;height:25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" filled="f" strokecolor="black [3213]" strokeweight="1.5pt"/>
            </w:pict>
          </mc:Fallback>
        </mc:AlternateContent>
      </w:r>
      <w:r w:rsidR="0013054C">
        <w:rPr>
          <w:rFonts w:hint="eastAsia"/>
        </w:rPr>
        <w:t xml:space="preserve">　　　　　　　　　　　</w:t>
      </w:r>
      <w:r w:rsidR="00F73A2F">
        <w:rPr>
          <w:rFonts w:hint="eastAsia"/>
          <w:u w:val="single"/>
        </w:rPr>
        <w:t xml:space="preserve">　　　</w:t>
      </w:r>
      <w:r w:rsidR="00DA5304">
        <w:rPr>
          <w:rFonts w:hint="eastAsia"/>
          <w:b/>
          <w:u w:val="single"/>
        </w:rPr>
        <w:t xml:space="preserve">　　</w:t>
      </w:r>
      <w:r w:rsidR="0013054C" w:rsidRPr="009936AA">
        <w:rPr>
          <w:rFonts w:hint="eastAsia"/>
          <w:u w:val="single"/>
        </w:rPr>
        <w:t xml:space="preserve">　</w:t>
      </w:r>
      <w:r w:rsidR="0013054C" w:rsidRPr="009936AA">
        <w:rPr>
          <w:rFonts w:hint="eastAsia"/>
          <w:noProof/>
          <w:u w:val="single"/>
        </w:rPr>
        <w:t xml:space="preserve">名　</w:t>
      </w:r>
      <w:r w:rsidR="0013054C" w:rsidRPr="009936AA">
        <w:rPr>
          <w:rFonts w:hint="eastAsia"/>
          <w:noProof/>
        </w:rPr>
        <w:t xml:space="preserve">　</w:t>
      </w:r>
      <w:r w:rsidR="00361CA8">
        <w:rPr>
          <w:rFonts w:hint="eastAsia"/>
          <w:noProof/>
        </w:rPr>
        <w:t xml:space="preserve">　　</w:t>
      </w:r>
      <w:r w:rsidR="00361CA8">
        <w:rPr>
          <w:rFonts w:hint="eastAsia"/>
          <w:noProof/>
        </w:rPr>
        <w:t xml:space="preserve"> </w:t>
      </w:r>
      <w:r w:rsidR="00077D8B" w:rsidRPr="009D3CB4">
        <w:rPr>
          <w:rFonts w:hint="eastAsia"/>
          <w:b/>
          <w:sz w:val="18"/>
          <w:szCs w:val="18"/>
        </w:rPr>
        <w:t>積極的支援</w:t>
      </w:r>
      <w:r w:rsidR="00077D8B">
        <w:rPr>
          <w:rFonts w:hint="eastAsia"/>
          <w:sz w:val="18"/>
          <w:szCs w:val="18"/>
        </w:rPr>
        <w:t xml:space="preserve">　　　　　（　　　</w:t>
      </w:r>
      <w:r w:rsidR="00077D8B">
        <w:rPr>
          <w:rFonts w:hint="eastAsia"/>
          <w:sz w:val="18"/>
          <w:szCs w:val="18"/>
        </w:rPr>
        <w:t xml:space="preserve">  </w:t>
      </w:r>
      <w:r w:rsidR="00077D8B">
        <w:rPr>
          <w:rFonts w:hint="eastAsia"/>
          <w:sz w:val="18"/>
          <w:szCs w:val="18"/>
        </w:rPr>
        <w:t>名）</w:t>
      </w:r>
    </w:p>
    <w:p w14:paraId="475170A9" w14:textId="01E702CA" w:rsidR="00C05009" w:rsidRPr="00E4475B" w:rsidRDefault="00D4158A" w:rsidP="00C05009">
      <w:pPr>
        <w:spacing w:line="300" w:lineRule="exact"/>
        <w:rPr>
          <w:sz w:val="18"/>
          <w:szCs w:val="18"/>
        </w:rPr>
      </w:pPr>
      <w:r>
        <w:rPr>
          <w:rFonts w:hint="eastAsia"/>
        </w:rPr>
        <w:t>★</w:t>
      </w:r>
      <w:r w:rsidRPr="009D3CB4">
        <w:rPr>
          <w:rFonts w:hint="eastAsia"/>
          <w:b/>
        </w:rPr>
        <w:t>生活保護受給者のうち医療保険未加入者</w:t>
      </w:r>
      <w:r w:rsidR="00C05009">
        <w:rPr>
          <w:rFonts w:hint="eastAsia"/>
        </w:rPr>
        <w:t xml:space="preserve">　</w:t>
      </w:r>
      <w:r w:rsidR="00C05009" w:rsidRPr="00E4475B">
        <w:rPr>
          <w:rFonts w:hint="eastAsia"/>
          <w:sz w:val="18"/>
          <w:szCs w:val="18"/>
        </w:rPr>
        <w:t>※支払いに関係しますので，記入漏れ等がないようお願いいたします。</w:t>
      </w:r>
    </w:p>
    <w:tbl>
      <w:tblPr>
        <w:tblStyle w:val="a3"/>
        <w:tblpPr w:leftFromText="142" w:rightFromText="142" w:vertAnchor="text" w:horzAnchor="page" w:tblpX="6703" w:tblpY="130"/>
        <w:tblW w:w="0" w:type="auto"/>
        <w:tblLook w:val="04A0" w:firstRow="1" w:lastRow="0" w:firstColumn="1" w:lastColumn="0" w:noHBand="0" w:noVBand="1"/>
      </w:tblPr>
      <w:tblGrid>
        <w:gridCol w:w="1063"/>
        <w:gridCol w:w="1511"/>
        <w:gridCol w:w="936"/>
      </w:tblGrid>
      <w:tr w:rsidR="00B56989" w14:paraId="2D7CCF49" w14:textId="77777777" w:rsidTr="00B56989">
        <w:tc>
          <w:tcPr>
            <w:tcW w:w="2574" w:type="dxa"/>
            <w:gridSpan w:val="2"/>
          </w:tcPr>
          <w:p w14:paraId="1A5BE541" w14:textId="77777777" w:rsidR="00B56989" w:rsidRDefault="00B56989" w:rsidP="00B56989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実施人数</w:t>
            </w:r>
          </w:p>
        </w:tc>
        <w:tc>
          <w:tcPr>
            <w:tcW w:w="936" w:type="dxa"/>
          </w:tcPr>
          <w:p w14:paraId="5276AAA1" w14:textId="3CAE5C82" w:rsidR="00B56989" w:rsidRDefault="00DA5304" w:rsidP="00803851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B56989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6989" w14:paraId="1464B3A3" w14:textId="77777777" w:rsidTr="00B56989">
        <w:tc>
          <w:tcPr>
            <w:tcW w:w="1063" w:type="dxa"/>
          </w:tcPr>
          <w:p w14:paraId="2828F378" w14:textId="77777777" w:rsidR="00B56989" w:rsidRDefault="00B56989" w:rsidP="00B5698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再掲）</w:t>
            </w:r>
          </w:p>
        </w:tc>
        <w:tc>
          <w:tcPr>
            <w:tcW w:w="1511" w:type="dxa"/>
          </w:tcPr>
          <w:p w14:paraId="4611152A" w14:textId="77777777" w:rsidR="00B56989" w:rsidRDefault="00B56989" w:rsidP="00B5698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HbA1c</w:t>
            </w:r>
          </w:p>
        </w:tc>
        <w:tc>
          <w:tcPr>
            <w:tcW w:w="936" w:type="dxa"/>
          </w:tcPr>
          <w:p w14:paraId="1865CC8B" w14:textId="419844E1" w:rsidR="00B56989" w:rsidRDefault="00B56989" w:rsidP="00803851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6989" w14:paraId="4B3A11C0" w14:textId="77777777" w:rsidTr="00B56989">
        <w:tc>
          <w:tcPr>
            <w:tcW w:w="1063" w:type="dxa"/>
            <w:vMerge w:val="restart"/>
            <w:vAlign w:val="center"/>
          </w:tcPr>
          <w:p w14:paraId="764C1E19" w14:textId="77777777" w:rsidR="00B56989" w:rsidRDefault="00B56989" w:rsidP="00B5698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項目</w:t>
            </w:r>
          </w:p>
          <w:p w14:paraId="612B9386" w14:textId="77777777" w:rsidR="00B56989" w:rsidRDefault="00B56989" w:rsidP="00B56989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再掲）</w:t>
            </w:r>
          </w:p>
        </w:tc>
        <w:tc>
          <w:tcPr>
            <w:tcW w:w="1511" w:type="dxa"/>
          </w:tcPr>
          <w:p w14:paraId="5FC771FD" w14:textId="77777777" w:rsidR="00B56989" w:rsidRDefault="00B56989" w:rsidP="00B56989">
            <w:pPr>
              <w:spacing w:line="300" w:lineRule="exact"/>
            </w:pPr>
            <w:r>
              <w:rPr>
                <w:rFonts w:hint="eastAsia"/>
              </w:rPr>
              <w:t>心電図</w:t>
            </w:r>
          </w:p>
        </w:tc>
        <w:tc>
          <w:tcPr>
            <w:tcW w:w="936" w:type="dxa"/>
          </w:tcPr>
          <w:p w14:paraId="016CEFD9" w14:textId="0AC27709" w:rsidR="00B56989" w:rsidRDefault="00B56989" w:rsidP="00B56989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6989" w14:paraId="00C1F634" w14:textId="77777777" w:rsidTr="00B56989">
        <w:tc>
          <w:tcPr>
            <w:tcW w:w="1063" w:type="dxa"/>
            <w:vMerge/>
          </w:tcPr>
          <w:p w14:paraId="0DC7DC41" w14:textId="77777777" w:rsidR="00B56989" w:rsidRDefault="00B56989" w:rsidP="00B56989">
            <w:pPr>
              <w:spacing w:line="300" w:lineRule="exact"/>
            </w:pPr>
          </w:p>
        </w:tc>
        <w:tc>
          <w:tcPr>
            <w:tcW w:w="1511" w:type="dxa"/>
          </w:tcPr>
          <w:p w14:paraId="47595EF6" w14:textId="77777777" w:rsidR="00B56989" w:rsidRDefault="00B56989" w:rsidP="00B56989">
            <w:pPr>
              <w:spacing w:line="300" w:lineRule="exact"/>
            </w:pPr>
            <w:r>
              <w:rPr>
                <w:rFonts w:hint="eastAsia"/>
              </w:rPr>
              <w:t>眼底</w:t>
            </w:r>
          </w:p>
        </w:tc>
        <w:tc>
          <w:tcPr>
            <w:tcW w:w="936" w:type="dxa"/>
          </w:tcPr>
          <w:p w14:paraId="4A9CE9CB" w14:textId="55453D26" w:rsidR="00B56989" w:rsidRDefault="00B56989" w:rsidP="00B56989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6989" w14:paraId="76E2CF89" w14:textId="77777777" w:rsidTr="00B56989">
        <w:tc>
          <w:tcPr>
            <w:tcW w:w="1063" w:type="dxa"/>
            <w:vMerge/>
          </w:tcPr>
          <w:p w14:paraId="2C0EDA1F" w14:textId="77777777" w:rsidR="00B56989" w:rsidRDefault="00B56989" w:rsidP="00B56989">
            <w:pPr>
              <w:spacing w:line="300" w:lineRule="exact"/>
            </w:pPr>
          </w:p>
        </w:tc>
        <w:tc>
          <w:tcPr>
            <w:tcW w:w="1511" w:type="dxa"/>
          </w:tcPr>
          <w:p w14:paraId="50D297B3" w14:textId="77777777" w:rsidR="00B56989" w:rsidRDefault="00B56989" w:rsidP="00B56989">
            <w:pPr>
              <w:spacing w:line="300" w:lineRule="exact"/>
            </w:pPr>
            <w:r>
              <w:rPr>
                <w:rFonts w:hint="eastAsia"/>
              </w:rPr>
              <w:t>貧血</w:t>
            </w:r>
          </w:p>
        </w:tc>
        <w:tc>
          <w:tcPr>
            <w:tcW w:w="936" w:type="dxa"/>
          </w:tcPr>
          <w:p w14:paraId="3A129B76" w14:textId="47B8BACB" w:rsidR="00B56989" w:rsidRDefault="00B56989" w:rsidP="00B56989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B56989" w14:paraId="593DD302" w14:textId="77777777" w:rsidTr="00B56989">
        <w:tc>
          <w:tcPr>
            <w:tcW w:w="1063" w:type="dxa"/>
            <w:vMerge/>
          </w:tcPr>
          <w:p w14:paraId="7640BA85" w14:textId="77777777" w:rsidR="00B56989" w:rsidRDefault="00B56989" w:rsidP="00B56989">
            <w:pPr>
              <w:spacing w:line="300" w:lineRule="exact"/>
            </w:pPr>
          </w:p>
        </w:tc>
        <w:tc>
          <w:tcPr>
            <w:tcW w:w="1511" w:type="dxa"/>
          </w:tcPr>
          <w:p w14:paraId="2C4074FB" w14:textId="77777777" w:rsidR="00B56989" w:rsidRDefault="00B56989" w:rsidP="00B56989">
            <w:pPr>
              <w:spacing w:line="300" w:lineRule="exact"/>
            </w:pPr>
            <w:r>
              <w:rPr>
                <w:rFonts w:hint="eastAsia"/>
              </w:rPr>
              <w:t>血清ｸﾚｱﾁﾆﾝ</w:t>
            </w:r>
          </w:p>
        </w:tc>
        <w:tc>
          <w:tcPr>
            <w:tcW w:w="936" w:type="dxa"/>
          </w:tcPr>
          <w:p w14:paraId="3FD493FB" w14:textId="5BB21B78" w:rsidR="00B56989" w:rsidRDefault="00B56989" w:rsidP="00B56989">
            <w:pPr>
              <w:spacing w:line="3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</w:tbl>
    <w:p w14:paraId="33D4D0DD" w14:textId="12581DA6" w:rsidR="00D4158A" w:rsidRDefault="00D4158A" w:rsidP="00E04784">
      <w:pPr>
        <w:spacing w:line="300" w:lineRule="exact"/>
      </w:pPr>
    </w:p>
    <w:p w14:paraId="065D7FA9" w14:textId="26E30D27" w:rsidR="00AA2B49" w:rsidRPr="00C05009" w:rsidRDefault="00AA2B49" w:rsidP="00E04784">
      <w:pPr>
        <w:spacing w:line="300" w:lineRule="exact"/>
      </w:pPr>
    </w:p>
    <w:p w14:paraId="4BF733E9" w14:textId="7F5EB444" w:rsidR="00D4158A" w:rsidRDefault="00D4158A" w:rsidP="00E04784">
      <w:pPr>
        <w:spacing w:line="300" w:lineRule="exact"/>
      </w:pPr>
      <w:bookmarkStart w:id="0" w:name="_GoBack"/>
      <w:bookmarkEnd w:id="0"/>
    </w:p>
    <w:p w14:paraId="658F505A" w14:textId="69BF778D" w:rsidR="00AA2B49" w:rsidRDefault="00AA2B49" w:rsidP="00E04784">
      <w:pPr>
        <w:spacing w:line="300" w:lineRule="exact"/>
      </w:pPr>
    </w:p>
    <w:p w14:paraId="460A7D50" w14:textId="448F3EF4" w:rsidR="00AA2B49" w:rsidRDefault="00AA2B49" w:rsidP="00E04784">
      <w:pPr>
        <w:spacing w:line="300" w:lineRule="exact"/>
      </w:pPr>
    </w:p>
    <w:p w14:paraId="1B764021" w14:textId="5AD49ED0" w:rsidR="00AA2B49" w:rsidRDefault="00AA2B49" w:rsidP="00E04784">
      <w:pPr>
        <w:spacing w:line="300" w:lineRule="exact"/>
      </w:pPr>
    </w:p>
    <w:p w14:paraId="2286F234" w14:textId="3ECC6A3F" w:rsidR="00AA2B49" w:rsidRDefault="00AA2B49" w:rsidP="00E04784">
      <w:pPr>
        <w:spacing w:line="300" w:lineRule="exact"/>
      </w:pPr>
    </w:p>
    <w:p w14:paraId="2E0681EB" w14:textId="77777777" w:rsidR="00B56989" w:rsidRDefault="00B56989" w:rsidP="00E04784">
      <w:pPr>
        <w:spacing w:line="300" w:lineRule="exact"/>
        <w:sectPr w:rsidR="00B56989" w:rsidSect="00382BD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AB2E3B8" w14:textId="113E1164" w:rsidR="00EF21AC" w:rsidRPr="00EF21AC" w:rsidRDefault="004E3B27" w:rsidP="00E04784">
      <w:pPr>
        <w:spacing w:line="300" w:lineRule="exact"/>
      </w:pPr>
      <w:r>
        <w:rPr>
          <w:rFonts w:hint="eastAsia"/>
        </w:rPr>
        <w:t>↓生活保護受給者の報告がある場合，ご記載ください。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1020"/>
        <w:gridCol w:w="1021"/>
        <w:gridCol w:w="1020"/>
        <w:gridCol w:w="1021"/>
        <w:gridCol w:w="1021"/>
      </w:tblGrid>
      <w:tr w:rsidR="0014414A" w14:paraId="72B98E18" w14:textId="77777777" w:rsidTr="00F73A2F">
        <w:trPr>
          <w:trHeight w:val="248"/>
        </w:trPr>
        <w:tc>
          <w:tcPr>
            <w:tcW w:w="1984" w:type="dxa"/>
            <w:vMerge w:val="restart"/>
            <w:vAlign w:val="center"/>
          </w:tcPr>
          <w:p w14:paraId="4BD6F165" w14:textId="77777777" w:rsidR="0014414A" w:rsidRDefault="0014414A" w:rsidP="00EF21AC">
            <w:pPr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2552" w:type="dxa"/>
            <w:vMerge w:val="restart"/>
            <w:vAlign w:val="center"/>
          </w:tcPr>
          <w:p w14:paraId="0FF78A95" w14:textId="208609F8" w:rsidR="0014414A" w:rsidRDefault="0014414A" w:rsidP="00EF21A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020" w:type="dxa"/>
            <w:vMerge w:val="restart"/>
            <w:vAlign w:val="center"/>
          </w:tcPr>
          <w:p w14:paraId="268C3645" w14:textId="77777777" w:rsidR="0014414A" w:rsidRPr="00E04784" w:rsidRDefault="0014414A" w:rsidP="00EF21AC">
            <w:pPr>
              <w:jc w:val="center"/>
              <w:rPr>
                <w:sz w:val="20"/>
                <w:szCs w:val="20"/>
              </w:rPr>
            </w:pPr>
            <w:r w:rsidRPr="00CF6AAE">
              <w:rPr>
                <w:rFonts w:hint="eastAsia"/>
                <w:szCs w:val="20"/>
              </w:rPr>
              <w:t>HbA1c</w:t>
            </w:r>
          </w:p>
        </w:tc>
        <w:tc>
          <w:tcPr>
            <w:tcW w:w="4083" w:type="dxa"/>
            <w:gridSpan w:val="4"/>
          </w:tcPr>
          <w:p w14:paraId="6C0ABB1F" w14:textId="597619C9" w:rsidR="0014414A" w:rsidRDefault="0014414A" w:rsidP="00EF21AC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</w:tr>
      <w:tr w:rsidR="00AA2B49" w14:paraId="33808730" w14:textId="77777777" w:rsidTr="0014414A">
        <w:trPr>
          <w:cantSplit/>
          <w:trHeight w:val="503"/>
        </w:trPr>
        <w:tc>
          <w:tcPr>
            <w:tcW w:w="1984" w:type="dxa"/>
            <w:vMerge/>
          </w:tcPr>
          <w:p w14:paraId="538D160B" w14:textId="77777777" w:rsidR="00AA2B49" w:rsidRDefault="00AA2B49" w:rsidP="002944AD"/>
        </w:tc>
        <w:tc>
          <w:tcPr>
            <w:tcW w:w="2552" w:type="dxa"/>
            <w:vMerge/>
          </w:tcPr>
          <w:p w14:paraId="6693906A" w14:textId="77777777" w:rsidR="00AA2B49" w:rsidRDefault="00AA2B49" w:rsidP="002944AD"/>
        </w:tc>
        <w:tc>
          <w:tcPr>
            <w:tcW w:w="1020" w:type="dxa"/>
            <w:vMerge/>
          </w:tcPr>
          <w:p w14:paraId="46182C57" w14:textId="77777777" w:rsidR="00AA2B49" w:rsidRDefault="00AA2B49" w:rsidP="002944AD"/>
        </w:tc>
        <w:tc>
          <w:tcPr>
            <w:tcW w:w="1021" w:type="dxa"/>
            <w:vAlign w:val="center"/>
          </w:tcPr>
          <w:p w14:paraId="2869ECC9" w14:textId="77777777" w:rsidR="00AA2B49" w:rsidRDefault="00AA2B49" w:rsidP="00AA2B49">
            <w:pPr>
              <w:jc w:val="center"/>
            </w:pPr>
            <w:r>
              <w:rPr>
                <w:rFonts w:hint="eastAsia"/>
              </w:rPr>
              <w:t>心電図</w:t>
            </w:r>
          </w:p>
        </w:tc>
        <w:tc>
          <w:tcPr>
            <w:tcW w:w="1020" w:type="dxa"/>
            <w:vAlign w:val="center"/>
          </w:tcPr>
          <w:p w14:paraId="02AD9312" w14:textId="77777777" w:rsidR="00AA2B49" w:rsidRDefault="00AA2B49" w:rsidP="00AA2B49">
            <w:pPr>
              <w:jc w:val="center"/>
            </w:pPr>
            <w:r>
              <w:rPr>
                <w:rFonts w:hint="eastAsia"/>
              </w:rPr>
              <w:t>眼底</w:t>
            </w:r>
          </w:p>
        </w:tc>
        <w:tc>
          <w:tcPr>
            <w:tcW w:w="1021" w:type="dxa"/>
            <w:vAlign w:val="center"/>
          </w:tcPr>
          <w:p w14:paraId="57EFC7EB" w14:textId="77777777" w:rsidR="00AA2B49" w:rsidRDefault="00AA2B49" w:rsidP="00AA2B49">
            <w:pPr>
              <w:jc w:val="center"/>
            </w:pPr>
            <w:r>
              <w:rPr>
                <w:rFonts w:hint="eastAsia"/>
              </w:rPr>
              <w:t>貧血</w:t>
            </w:r>
          </w:p>
        </w:tc>
        <w:tc>
          <w:tcPr>
            <w:tcW w:w="1021" w:type="dxa"/>
            <w:vAlign w:val="center"/>
          </w:tcPr>
          <w:p w14:paraId="24D56CEC" w14:textId="77777777" w:rsidR="00AA2B49" w:rsidRDefault="00AA2B49" w:rsidP="00F57140">
            <w:pPr>
              <w:spacing w:line="0" w:lineRule="atLeast"/>
              <w:jc w:val="center"/>
            </w:pPr>
            <w:r>
              <w:rPr>
                <w:rFonts w:hint="eastAsia"/>
              </w:rPr>
              <w:t>血清</w:t>
            </w:r>
          </w:p>
          <w:p w14:paraId="2AC06F74" w14:textId="77777777" w:rsidR="00AA2B49" w:rsidRDefault="00AA2B49" w:rsidP="00F57140">
            <w:pPr>
              <w:spacing w:line="0" w:lineRule="atLeast"/>
              <w:jc w:val="center"/>
            </w:pPr>
            <w:r>
              <w:rPr>
                <w:rFonts w:hint="eastAsia"/>
              </w:rPr>
              <w:t>ｸﾚｱﾁﾆﾝ</w:t>
            </w:r>
          </w:p>
        </w:tc>
      </w:tr>
      <w:tr w:rsidR="00AA2B49" w14:paraId="7F10FD3F" w14:textId="77777777" w:rsidTr="009D3CB4">
        <w:trPr>
          <w:trHeight w:val="283"/>
        </w:trPr>
        <w:tc>
          <w:tcPr>
            <w:tcW w:w="1984" w:type="dxa"/>
          </w:tcPr>
          <w:p w14:paraId="64CF124E" w14:textId="4CAF6DF1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2552" w:type="dxa"/>
          </w:tcPr>
          <w:p w14:paraId="76FE1A51" w14:textId="2C9AE0D1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1020" w:type="dxa"/>
          </w:tcPr>
          <w:p w14:paraId="0D44896B" w14:textId="6EC17E63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1958883E" w14:textId="22C80701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746F791A" w14:textId="77777777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7385DEB1" w14:textId="66538179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71BD1D11" w14:textId="77777777" w:rsidR="00AA2B49" w:rsidRPr="00803851" w:rsidRDefault="00AA2B49" w:rsidP="00803851">
            <w:pPr>
              <w:jc w:val="center"/>
              <w:rPr>
                <w:b/>
              </w:rPr>
            </w:pPr>
          </w:p>
        </w:tc>
      </w:tr>
      <w:tr w:rsidR="00AA2B49" w14:paraId="10D7709C" w14:textId="77777777" w:rsidTr="009D3CB4">
        <w:trPr>
          <w:trHeight w:val="283"/>
        </w:trPr>
        <w:tc>
          <w:tcPr>
            <w:tcW w:w="1984" w:type="dxa"/>
          </w:tcPr>
          <w:p w14:paraId="49D065A1" w14:textId="4F9C5D48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2552" w:type="dxa"/>
          </w:tcPr>
          <w:p w14:paraId="5AD7A22F" w14:textId="0119A35A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1020" w:type="dxa"/>
          </w:tcPr>
          <w:p w14:paraId="1D75D6F8" w14:textId="101A91AE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14:paraId="4CC49F2A" w14:textId="77777777" w:rsidR="00AA2B49" w:rsidRPr="00803851" w:rsidRDefault="00AA2B49" w:rsidP="00803851">
            <w:pPr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2E1AFB81" w14:textId="77777777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1021" w:type="dxa"/>
          </w:tcPr>
          <w:p w14:paraId="5C2F5742" w14:textId="77777777" w:rsidR="00AA2B49" w:rsidRPr="00803851" w:rsidRDefault="00AA2B49" w:rsidP="002944AD">
            <w:pPr>
              <w:rPr>
                <w:b/>
              </w:rPr>
            </w:pPr>
          </w:p>
        </w:tc>
        <w:tc>
          <w:tcPr>
            <w:tcW w:w="1021" w:type="dxa"/>
          </w:tcPr>
          <w:p w14:paraId="1F335F30" w14:textId="77777777" w:rsidR="00AA2B49" w:rsidRPr="00803851" w:rsidRDefault="00AA2B49" w:rsidP="002944AD">
            <w:pPr>
              <w:rPr>
                <w:b/>
              </w:rPr>
            </w:pPr>
          </w:p>
        </w:tc>
      </w:tr>
      <w:tr w:rsidR="00AA2B49" w14:paraId="223262CA" w14:textId="77777777" w:rsidTr="009D3CB4">
        <w:trPr>
          <w:trHeight w:val="283"/>
        </w:trPr>
        <w:tc>
          <w:tcPr>
            <w:tcW w:w="1984" w:type="dxa"/>
          </w:tcPr>
          <w:p w14:paraId="3407BEAE" w14:textId="77777777" w:rsidR="00AA2B49" w:rsidRDefault="00AA2B49" w:rsidP="002944AD"/>
        </w:tc>
        <w:tc>
          <w:tcPr>
            <w:tcW w:w="2552" w:type="dxa"/>
          </w:tcPr>
          <w:p w14:paraId="282AE0EB" w14:textId="338B9BBF" w:rsidR="00AA2B49" w:rsidRDefault="00AA2B49" w:rsidP="002944AD"/>
        </w:tc>
        <w:tc>
          <w:tcPr>
            <w:tcW w:w="1020" w:type="dxa"/>
          </w:tcPr>
          <w:p w14:paraId="10036AB2" w14:textId="77777777" w:rsidR="00AA2B49" w:rsidRDefault="00AA2B49" w:rsidP="002944AD"/>
        </w:tc>
        <w:tc>
          <w:tcPr>
            <w:tcW w:w="1021" w:type="dxa"/>
          </w:tcPr>
          <w:p w14:paraId="6E20E18A" w14:textId="77777777" w:rsidR="00AA2B49" w:rsidRDefault="00AA2B49" w:rsidP="002944AD"/>
        </w:tc>
        <w:tc>
          <w:tcPr>
            <w:tcW w:w="1020" w:type="dxa"/>
          </w:tcPr>
          <w:p w14:paraId="7E7951C8" w14:textId="77777777" w:rsidR="00AA2B49" w:rsidRDefault="00AA2B49" w:rsidP="002944AD"/>
        </w:tc>
        <w:tc>
          <w:tcPr>
            <w:tcW w:w="1021" w:type="dxa"/>
          </w:tcPr>
          <w:p w14:paraId="0F43602B" w14:textId="77777777" w:rsidR="00AA2B49" w:rsidRDefault="00AA2B49" w:rsidP="002944AD"/>
        </w:tc>
        <w:tc>
          <w:tcPr>
            <w:tcW w:w="1021" w:type="dxa"/>
          </w:tcPr>
          <w:p w14:paraId="26CD0480" w14:textId="77777777" w:rsidR="00AA2B49" w:rsidRDefault="00AA2B49" w:rsidP="002944AD"/>
        </w:tc>
      </w:tr>
      <w:tr w:rsidR="00AA2B49" w14:paraId="71D03068" w14:textId="77777777" w:rsidTr="009D3CB4">
        <w:trPr>
          <w:trHeight w:val="283"/>
        </w:trPr>
        <w:tc>
          <w:tcPr>
            <w:tcW w:w="1984" w:type="dxa"/>
          </w:tcPr>
          <w:p w14:paraId="0204B362" w14:textId="77777777" w:rsidR="00AA2B49" w:rsidRDefault="00AA2B49" w:rsidP="002944AD"/>
        </w:tc>
        <w:tc>
          <w:tcPr>
            <w:tcW w:w="2552" w:type="dxa"/>
          </w:tcPr>
          <w:p w14:paraId="09625B78" w14:textId="630BFDEB" w:rsidR="00AA2B49" w:rsidRDefault="00AA2B49" w:rsidP="002944AD"/>
        </w:tc>
        <w:tc>
          <w:tcPr>
            <w:tcW w:w="1020" w:type="dxa"/>
          </w:tcPr>
          <w:p w14:paraId="1D5BCC29" w14:textId="77777777" w:rsidR="00AA2B49" w:rsidRDefault="00AA2B49" w:rsidP="002944AD"/>
        </w:tc>
        <w:tc>
          <w:tcPr>
            <w:tcW w:w="1021" w:type="dxa"/>
          </w:tcPr>
          <w:p w14:paraId="65B408E4" w14:textId="77777777" w:rsidR="00AA2B49" w:rsidRDefault="00AA2B49" w:rsidP="002944AD"/>
        </w:tc>
        <w:tc>
          <w:tcPr>
            <w:tcW w:w="1020" w:type="dxa"/>
          </w:tcPr>
          <w:p w14:paraId="46C5F2C6" w14:textId="77777777" w:rsidR="00AA2B49" w:rsidRDefault="00AA2B49" w:rsidP="002944AD"/>
        </w:tc>
        <w:tc>
          <w:tcPr>
            <w:tcW w:w="1021" w:type="dxa"/>
          </w:tcPr>
          <w:p w14:paraId="32FF734B" w14:textId="77777777" w:rsidR="00AA2B49" w:rsidRDefault="00AA2B49" w:rsidP="002944AD"/>
        </w:tc>
        <w:tc>
          <w:tcPr>
            <w:tcW w:w="1021" w:type="dxa"/>
          </w:tcPr>
          <w:p w14:paraId="0CF6C42A" w14:textId="77777777" w:rsidR="00AA2B49" w:rsidRDefault="00AA2B49" w:rsidP="002944AD"/>
        </w:tc>
      </w:tr>
    </w:tbl>
    <w:p w14:paraId="722584BD" w14:textId="3E0DA2FD" w:rsidR="008F2A8C" w:rsidRPr="00D23499" w:rsidRDefault="008F2A8C" w:rsidP="00D23499">
      <w:pPr>
        <w:spacing w:line="280" w:lineRule="exact"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CEF2C9" wp14:editId="346BC38D">
                <wp:simplePos x="0" y="0"/>
                <wp:positionH relativeFrom="margin">
                  <wp:posOffset>5080</wp:posOffset>
                </wp:positionH>
                <wp:positionV relativeFrom="paragraph">
                  <wp:posOffset>26035</wp:posOffset>
                </wp:positionV>
                <wp:extent cx="6686550" cy="1857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D62B" id="正方形/長方形 2" o:spid="_x0000_s1026" style="position:absolute;left:0;text-align:left;margin-left:.4pt;margin-top:2.05pt;width:526.5pt;height:14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" filled="f" strokecolor="black [3213]" strokeweight="1.5pt">
                <w10:wrap anchorx="margin"/>
              </v:rect>
            </w:pict>
          </mc:Fallback>
        </mc:AlternateContent>
      </w:r>
      <w:r w:rsidRPr="009D3CB4">
        <w:rPr>
          <w:rFonts w:hint="eastAsia"/>
          <w:b/>
        </w:rPr>
        <w:t>★保険切替者</w:t>
      </w:r>
    </w:p>
    <w:p w14:paraId="24622DFD" w14:textId="77777777" w:rsidR="008F2A8C" w:rsidRDefault="008F2A8C" w:rsidP="008F2A8C">
      <w:pPr>
        <w:spacing w:line="300" w:lineRule="exact"/>
        <w:ind w:firstLineChars="100" w:firstLine="210"/>
      </w:pPr>
      <w:r>
        <w:rPr>
          <w:rFonts w:hint="eastAsia"/>
        </w:rPr>
        <w:t>（年度の途中で　国保→社保，社保→社保　に保険が切り替わった者で，市の発行した受診券利用者）</w:t>
      </w:r>
    </w:p>
    <w:tbl>
      <w:tblPr>
        <w:tblStyle w:val="a3"/>
        <w:tblpPr w:leftFromText="142" w:rightFromText="142" w:vertAnchor="text" w:horzAnchor="page" w:tblpX="7111" w:tblpY="102"/>
        <w:tblW w:w="0" w:type="auto"/>
        <w:tblLook w:val="04A0" w:firstRow="1" w:lastRow="0" w:firstColumn="1" w:lastColumn="0" w:noHBand="0" w:noVBand="1"/>
      </w:tblPr>
      <w:tblGrid>
        <w:gridCol w:w="2126"/>
        <w:gridCol w:w="2126"/>
      </w:tblGrid>
      <w:tr w:rsidR="009D3CB4" w14:paraId="7364AB8D" w14:textId="77777777" w:rsidTr="009D3CB4">
        <w:tc>
          <w:tcPr>
            <w:tcW w:w="2126" w:type="dxa"/>
          </w:tcPr>
          <w:p w14:paraId="4E7615E6" w14:textId="77777777" w:rsidR="009D3CB4" w:rsidRDefault="009D3CB4" w:rsidP="009D3CB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実施人数</w:t>
            </w:r>
          </w:p>
        </w:tc>
        <w:tc>
          <w:tcPr>
            <w:tcW w:w="2126" w:type="dxa"/>
          </w:tcPr>
          <w:p w14:paraId="2332EAC1" w14:textId="77777777" w:rsidR="009D3CB4" w:rsidRDefault="009D3CB4" w:rsidP="009D3CB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D3CB4" w14:paraId="2F7FE677" w14:textId="77777777" w:rsidTr="009D3CB4">
        <w:tc>
          <w:tcPr>
            <w:tcW w:w="2126" w:type="dxa"/>
          </w:tcPr>
          <w:p w14:paraId="78163E53" w14:textId="77777777" w:rsidR="009D3CB4" w:rsidRDefault="009D3CB4" w:rsidP="009D3CB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費用免除者（再掲）</w:t>
            </w:r>
          </w:p>
        </w:tc>
        <w:tc>
          <w:tcPr>
            <w:tcW w:w="2126" w:type="dxa"/>
          </w:tcPr>
          <w:p w14:paraId="0861EAF8" w14:textId="77777777" w:rsidR="009D3CB4" w:rsidRDefault="009D3CB4" w:rsidP="009D3CB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9D3CB4" w14:paraId="77197C1A" w14:textId="77777777" w:rsidTr="009D3CB4">
        <w:tc>
          <w:tcPr>
            <w:tcW w:w="2126" w:type="dxa"/>
          </w:tcPr>
          <w:p w14:paraId="58B929D0" w14:textId="77777777" w:rsidR="009D3CB4" w:rsidRDefault="009D3CB4" w:rsidP="009D3CB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HbA1c</w:t>
            </w:r>
            <w:r>
              <w:rPr>
                <w:rFonts w:hint="eastAsia"/>
              </w:rPr>
              <w:t>（再掲）</w:t>
            </w:r>
          </w:p>
        </w:tc>
        <w:tc>
          <w:tcPr>
            <w:tcW w:w="2126" w:type="dxa"/>
          </w:tcPr>
          <w:p w14:paraId="5285EE72" w14:textId="77777777" w:rsidR="009D3CB4" w:rsidRDefault="009D3CB4" w:rsidP="009D3CB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</w:tbl>
    <w:p w14:paraId="658B08F7" w14:textId="77777777" w:rsidR="008F2A8C" w:rsidRDefault="008F2A8C" w:rsidP="008F2A8C">
      <w:pPr>
        <w:spacing w:line="300" w:lineRule="exact"/>
        <w:rPr>
          <w:sz w:val="18"/>
          <w:szCs w:val="18"/>
        </w:rPr>
      </w:pPr>
      <w:r>
        <w:rPr>
          <w:rFonts w:hint="eastAsia"/>
        </w:rPr>
        <w:t xml:space="preserve">　</w:t>
      </w:r>
      <w:r w:rsidRPr="00E4475B">
        <w:rPr>
          <w:rFonts w:hint="eastAsia"/>
          <w:sz w:val="18"/>
          <w:szCs w:val="18"/>
        </w:rPr>
        <w:t>※支払いに関係しますので，記入漏れ等がないようお願いいたします。</w:t>
      </w:r>
    </w:p>
    <w:tbl>
      <w:tblPr>
        <w:tblStyle w:val="a3"/>
        <w:tblpPr w:leftFromText="142" w:rightFromText="142" w:vertAnchor="text" w:horzAnchor="margin" w:tblpX="279" w:tblpY="66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3685"/>
        <w:gridCol w:w="2127"/>
      </w:tblGrid>
      <w:tr w:rsidR="00B64DE8" w14:paraId="74A5F4AF" w14:textId="77777777" w:rsidTr="00976E52">
        <w:trPr>
          <w:trHeight w:val="490"/>
        </w:trPr>
        <w:tc>
          <w:tcPr>
            <w:tcW w:w="2405" w:type="dxa"/>
            <w:vAlign w:val="center"/>
          </w:tcPr>
          <w:p w14:paraId="6BF1DE2C" w14:textId="77777777" w:rsidR="00B64DE8" w:rsidRPr="009D3CB4" w:rsidRDefault="00B64DE8" w:rsidP="00CF6AA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D3CB4">
              <w:rPr>
                <w:rFonts w:asciiTheme="minorEastAsia" w:hAnsiTheme="minorEastAsia" w:hint="eastAsia"/>
                <w:szCs w:val="21"/>
              </w:rPr>
              <w:t>受診券番号</w:t>
            </w:r>
          </w:p>
        </w:tc>
        <w:tc>
          <w:tcPr>
            <w:tcW w:w="1276" w:type="dxa"/>
            <w:vAlign w:val="center"/>
          </w:tcPr>
          <w:p w14:paraId="38E52F80" w14:textId="77777777" w:rsidR="00B64DE8" w:rsidRPr="009D3CB4" w:rsidRDefault="00B64DE8" w:rsidP="00CF6AA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D3CB4">
              <w:rPr>
                <w:rFonts w:asciiTheme="minorEastAsia" w:hAnsiTheme="minorEastAsia" w:hint="eastAsia"/>
                <w:szCs w:val="21"/>
              </w:rPr>
              <w:t>免除</w:t>
            </w:r>
          </w:p>
        </w:tc>
        <w:tc>
          <w:tcPr>
            <w:tcW w:w="3685" w:type="dxa"/>
            <w:vAlign w:val="center"/>
          </w:tcPr>
          <w:p w14:paraId="4B5C2288" w14:textId="77777777" w:rsidR="00B64DE8" w:rsidRPr="009D3CB4" w:rsidRDefault="00B64DE8" w:rsidP="00CF6AA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D3CB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7" w:type="dxa"/>
            <w:vAlign w:val="center"/>
          </w:tcPr>
          <w:p w14:paraId="28A59DDD" w14:textId="31435E2A" w:rsidR="00B64DE8" w:rsidRPr="009D3CB4" w:rsidRDefault="00CF6AAE" w:rsidP="00CF6AA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6AAE">
              <w:rPr>
                <w:rFonts w:hint="eastAsia"/>
                <w:szCs w:val="20"/>
              </w:rPr>
              <w:t>HbA1c</w:t>
            </w:r>
          </w:p>
        </w:tc>
      </w:tr>
      <w:tr w:rsidR="00CF6AAE" w14:paraId="1CBADB62" w14:textId="77777777" w:rsidTr="00976E52">
        <w:trPr>
          <w:trHeight w:val="170"/>
        </w:trPr>
        <w:tc>
          <w:tcPr>
            <w:tcW w:w="2405" w:type="dxa"/>
          </w:tcPr>
          <w:p w14:paraId="3055A434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14:paraId="608925D9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14:paraId="087DD033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14:paraId="342F7C28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6AAE" w14:paraId="7B4172FC" w14:textId="77777777" w:rsidTr="00976E52">
        <w:trPr>
          <w:trHeight w:val="170"/>
        </w:trPr>
        <w:tc>
          <w:tcPr>
            <w:tcW w:w="2405" w:type="dxa"/>
          </w:tcPr>
          <w:p w14:paraId="477EF1B4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</w:tcPr>
          <w:p w14:paraId="6C0B5B95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14:paraId="0AC55121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14:paraId="1DB9C82F" w14:textId="77777777" w:rsidR="00CF6AAE" w:rsidRDefault="00CF6AAE" w:rsidP="00CF6AAE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124A40A" w14:textId="74C4CF6C" w:rsidR="008F2A8C" w:rsidRDefault="008F2A8C" w:rsidP="009D3CB4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</w:p>
    <w:p w14:paraId="71FE5050" w14:textId="39B017D0" w:rsidR="00EF6C82" w:rsidRPr="008F2A8C" w:rsidRDefault="00EF6C82" w:rsidP="00D23499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1"/>
        </w:rPr>
      </w:pPr>
      <w:r w:rsidRPr="00D23499">
        <w:rPr>
          <w:rFonts w:asciiTheme="majorEastAsia" w:eastAsiaTheme="majorEastAsia" w:hAnsiTheme="majorEastAsia" w:hint="eastAsia"/>
          <w:b/>
          <w:szCs w:val="21"/>
        </w:rPr>
        <w:t>★</w:t>
      </w:r>
      <w:r w:rsidRPr="00D23499">
        <w:rPr>
          <w:rFonts w:asciiTheme="majorEastAsia" w:eastAsiaTheme="majorEastAsia" w:hAnsiTheme="majorEastAsia" w:hint="eastAsia"/>
          <w:b/>
          <w:sz w:val="20"/>
          <w:szCs w:val="21"/>
        </w:rPr>
        <w:t>慢性腎臓病（CKD）二</w:t>
      </w:r>
      <w:r w:rsidR="008F2A8C" w:rsidRPr="00D23499">
        <w:rPr>
          <w:rFonts w:asciiTheme="majorEastAsia" w:eastAsiaTheme="majorEastAsia" w:hAnsiTheme="majorEastAsia" w:hint="eastAsia"/>
          <w:b/>
          <w:sz w:val="20"/>
          <w:szCs w:val="21"/>
        </w:rPr>
        <w:t>次受診紹介状</w:t>
      </w:r>
      <w:r w:rsidR="008F2A8C">
        <w:rPr>
          <w:rFonts w:asciiTheme="majorEastAsia" w:eastAsiaTheme="majorEastAsia" w:hAnsiTheme="majorEastAsia" w:hint="eastAsia"/>
          <w:sz w:val="20"/>
          <w:szCs w:val="21"/>
        </w:rPr>
        <w:t>を発行した受診者がいる場合</w:t>
      </w:r>
      <w:r w:rsidR="008F2A8C" w:rsidRPr="00DA5304">
        <w:rPr>
          <w:rFonts w:asciiTheme="majorEastAsia" w:eastAsiaTheme="majorEastAsia" w:hAnsiTheme="majorEastAsia" w:hint="eastAsia"/>
          <w:sz w:val="20"/>
          <w:szCs w:val="21"/>
        </w:rPr>
        <w:t>，受診者氏名等を</w:t>
      </w:r>
      <w:r w:rsidRPr="00DA5304">
        <w:rPr>
          <w:rFonts w:asciiTheme="majorEastAsia" w:eastAsiaTheme="majorEastAsia" w:hAnsiTheme="majorEastAsia" w:hint="eastAsia"/>
          <w:sz w:val="20"/>
          <w:szCs w:val="21"/>
        </w:rPr>
        <w:t>ご記</w:t>
      </w:r>
      <w:r w:rsidRPr="008F2A8C">
        <w:rPr>
          <w:rFonts w:asciiTheme="majorEastAsia" w:eastAsiaTheme="majorEastAsia" w:hAnsiTheme="majorEastAsia" w:hint="eastAsia"/>
          <w:sz w:val="20"/>
          <w:szCs w:val="21"/>
        </w:rPr>
        <w:t>載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72"/>
        <w:gridCol w:w="2371"/>
        <w:gridCol w:w="2371"/>
        <w:gridCol w:w="2372"/>
      </w:tblGrid>
      <w:tr w:rsidR="00EF6C82" w14:paraId="0516AE34" w14:textId="77777777" w:rsidTr="00F57140">
        <w:tc>
          <w:tcPr>
            <w:tcW w:w="2374" w:type="dxa"/>
          </w:tcPr>
          <w:p w14:paraId="445C1415" w14:textId="77777777" w:rsidR="00EF6C82" w:rsidRDefault="00EF6C82" w:rsidP="00DC1E38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2374" w:type="dxa"/>
          </w:tcPr>
          <w:p w14:paraId="1B7B4FC2" w14:textId="77777777" w:rsidR="00EF6C82" w:rsidRDefault="00EF6C82" w:rsidP="00DC1E38">
            <w:pPr>
              <w:spacing w:line="4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74" w:type="dxa"/>
          </w:tcPr>
          <w:p w14:paraId="64AF8F0E" w14:textId="77777777" w:rsidR="00EF6C82" w:rsidRDefault="00EF6C82" w:rsidP="00DC1E38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2375" w:type="dxa"/>
          </w:tcPr>
          <w:p w14:paraId="3E0FF429" w14:textId="77777777" w:rsidR="00EF6C82" w:rsidRDefault="00EF6C82" w:rsidP="00DC1E38">
            <w:pPr>
              <w:spacing w:line="4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F6C82" w14:paraId="4FB8A9BC" w14:textId="77777777" w:rsidTr="008F2A8C">
        <w:trPr>
          <w:trHeight w:val="227"/>
        </w:trPr>
        <w:tc>
          <w:tcPr>
            <w:tcW w:w="2374" w:type="dxa"/>
          </w:tcPr>
          <w:p w14:paraId="5225A42E" w14:textId="49527C51" w:rsidR="00EF6C82" w:rsidRPr="007F5BAB" w:rsidRDefault="00EF6C82" w:rsidP="00DC1E38">
            <w:pPr>
              <w:spacing w:line="400" w:lineRule="exact"/>
              <w:jc w:val="left"/>
              <w:rPr>
                <w:b/>
              </w:rPr>
            </w:pPr>
          </w:p>
        </w:tc>
        <w:tc>
          <w:tcPr>
            <w:tcW w:w="2374" w:type="dxa"/>
          </w:tcPr>
          <w:p w14:paraId="091867C2" w14:textId="3CB365BB" w:rsidR="00EF6C82" w:rsidRPr="007F5BAB" w:rsidRDefault="00EF6C82" w:rsidP="00DC1E38">
            <w:pPr>
              <w:spacing w:line="400" w:lineRule="exact"/>
              <w:jc w:val="left"/>
              <w:rPr>
                <w:b/>
              </w:rPr>
            </w:pPr>
          </w:p>
        </w:tc>
        <w:tc>
          <w:tcPr>
            <w:tcW w:w="2374" w:type="dxa"/>
          </w:tcPr>
          <w:p w14:paraId="0851384D" w14:textId="77777777" w:rsidR="00EF6C82" w:rsidRDefault="00EF6C82" w:rsidP="00DC1E38">
            <w:pPr>
              <w:spacing w:line="400" w:lineRule="exact"/>
              <w:jc w:val="left"/>
            </w:pPr>
          </w:p>
        </w:tc>
        <w:tc>
          <w:tcPr>
            <w:tcW w:w="2375" w:type="dxa"/>
          </w:tcPr>
          <w:p w14:paraId="2EE985A4" w14:textId="77777777" w:rsidR="00EF6C82" w:rsidRDefault="00EF6C82" w:rsidP="00DC1E38">
            <w:pPr>
              <w:spacing w:line="400" w:lineRule="exact"/>
              <w:jc w:val="left"/>
            </w:pPr>
          </w:p>
        </w:tc>
      </w:tr>
      <w:tr w:rsidR="00EF6C82" w14:paraId="4EFB19C7" w14:textId="77777777" w:rsidTr="008F2A8C">
        <w:trPr>
          <w:trHeight w:val="227"/>
        </w:trPr>
        <w:tc>
          <w:tcPr>
            <w:tcW w:w="2374" w:type="dxa"/>
          </w:tcPr>
          <w:p w14:paraId="7A54843C" w14:textId="77777777" w:rsidR="00EF6C82" w:rsidRDefault="00EF6C82" w:rsidP="00DC1E38">
            <w:pPr>
              <w:spacing w:line="400" w:lineRule="exact"/>
              <w:jc w:val="left"/>
            </w:pPr>
          </w:p>
        </w:tc>
        <w:tc>
          <w:tcPr>
            <w:tcW w:w="2374" w:type="dxa"/>
          </w:tcPr>
          <w:p w14:paraId="1761E411" w14:textId="77777777" w:rsidR="00EF6C82" w:rsidRDefault="00EF6C82" w:rsidP="00DC1E38">
            <w:pPr>
              <w:spacing w:line="400" w:lineRule="exact"/>
              <w:jc w:val="left"/>
            </w:pPr>
          </w:p>
        </w:tc>
        <w:tc>
          <w:tcPr>
            <w:tcW w:w="2374" w:type="dxa"/>
          </w:tcPr>
          <w:p w14:paraId="217713CE" w14:textId="77777777" w:rsidR="00EF6C82" w:rsidRDefault="00EF6C82" w:rsidP="00DC1E38">
            <w:pPr>
              <w:spacing w:line="400" w:lineRule="exact"/>
              <w:jc w:val="left"/>
            </w:pPr>
          </w:p>
        </w:tc>
        <w:tc>
          <w:tcPr>
            <w:tcW w:w="2375" w:type="dxa"/>
          </w:tcPr>
          <w:p w14:paraId="703F7F14" w14:textId="77777777" w:rsidR="00EF6C82" w:rsidRDefault="00EF6C82" w:rsidP="00DC1E38">
            <w:pPr>
              <w:spacing w:line="400" w:lineRule="exact"/>
              <w:jc w:val="left"/>
            </w:pPr>
          </w:p>
        </w:tc>
      </w:tr>
    </w:tbl>
    <w:p w14:paraId="1218B658" w14:textId="77777777" w:rsidR="00FE184D" w:rsidRPr="00EF21AC" w:rsidRDefault="00FE184D" w:rsidP="00B56989"/>
    <w:sectPr w:rsidR="00FE184D" w:rsidRPr="00EF21AC" w:rsidSect="00CE026A">
      <w:type w:val="continuous"/>
      <w:pgSz w:w="11906" w:h="16838"/>
      <w:pgMar w:top="180" w:right="1080" w:bottom="1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EFCB" w14:textId="77777777" w:rsidR="00CE163B" w:rsidRDefault="00CE163B" w:rsidP="00D4158A">
      <w:r>
        <w:separator/>
      </w:r>
    </w:p>
  </w:endnote>
  <w:endnote w:type="continuationSeparator" w:id="0">
    <w:p w14:paraId="53AE2554" w14:textId="77777777" w:rsidR="00CE163B" w:rsidRDefault="00CE163B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E329" w14:textId="77777777" w:rsidR="00CE163B" w:rsidRDefault="00CE163B" w:rsidP="00D4158A">
      <w:r>
        <w:separator/>
      </w:r>
    </w:p>
  </w:footnote>
  <w:footnote w:type="continuationSeparator" w:id="0">
    <w:p w14:paraId="6C262192" w14:textId="77777777" w:rsidR="00CE163B" w:rsidRDefault="00CE163B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6255A"/>
    <w:rsid w:val="00077D8B"/>
    <w:rsid w:val="00083EF3"/>
    <w:rsid w:val="000B647A"/>
    <w:rsid w:val="000D31B5"/>
    <w:rsid w:val="00104D56"/>
    <w:rsid w:val="001165BB"/>
    <w:rsid w:val="0013054C"/>
    <w:rsid w:val="0014414A"/>
    <w:rsid w:val="0015351A"/>
    <w:rsid w:val="00157A11"/>
    <w:rsid w:val="00163C4F"/>
    <w:rsid w:val="0016414A"/>
    <w:rsid w:val="00165287"/>
    <w:rsid w:val="001723AF"/>
    <w:rsid w:val="001835C7"/>
    <w:rsid w:val="0019306D"/>
    <w:rsid w:val="00195A0D"/>
    <w:rsid w:val="001D4AC5"/>
    <w:rsid w:val="001E4843"/>
    <w:rsid w:val="0020116D"/>
    <w:rsid w:val="002025A0"/>
    <w:rsid w:val="00204530"/>
    <w:rsid w:val="0022310D"/>
    <w:rsid w:val="00225807"/>
    <w:rsid w:val="00240259"/>
    <w:rsid w:val="00247DD4"/>
    <w:rsid w:val="00254DFA"/>
    <w:rsid w:val="00260832"/>
    <w:rsid w:val="00265F80"/>
    <w:rsid w:val="0028482F"/>
    <w:rsid w:val="00286FA5"/>
    <w:rsid w:val="002944AD"/>
    <w:rsid w:val="002972CA"/>
    <w:rsid w:val="002B0FDD"/>
    <w:rsid w:val="002B6128"/>
    <w:rsid w:val="002C6EFD"/>
    <w:rsid w:val="002E1DBD"/>
    <w:rsid w:val="002E3BF2"/>
    <w:rsid w:val="002F3DD5"/>
    <w:rsid w:val="002F6CAE"/>
    <w:rsid w:val="00315E06"/>
    <w:rsid w:val="003264F5"/>
    <w:rsid w:val="003541C9"/>
    <w:rsid w:val="00361CA8"/>
    <w:rsid w:val="00382BD8"/>
    <w:rsid w:val="003931D1"/>
    <w:rsid w:val="00393384"/>
    <w:rsid w:val="003C7305"/>
    <w:rsid w:val="003E2CC5"/>
    <w:rsid w:val="003E2EA3"/>
    <w:rsid w:val="003F53F3"/>
    <w:rsid w:val="0042333E"/>
    <w:rsid w:val="00436C26"/>
    <w:rsid w:val="00437B89"/>
    <w:rsid w:val="00491730"/>
    <w:rsid w:val="004B706E"/>
    <w:rsid w:val="004C4064"/>
    <w:rsid w:val="004D35B0"/>
    <w:rsid w:val="004E3B27"/>
    <w:rsid w:val="004E45D1"/>
    <w:rsid w:val="004E53E4"/>
    <w:rsid w:val="004F6F59"/>
    <w:rsid w:val="00502207"/>
    <w:rsid w:val="00506C63"/>
    <w:rsid w:val="00560F83"/>
    <w:rsid w:val="00562483"/>
    <w:rsid w:val="005A6866"/>
    <w:rsid w:val="005A70A5"/>
    <w:rsid w:val="005B31EB"/>
    <w:rsid w:val="005D02BB"/>
    <w:rsid w:val="00634B93"/>
    <w:rsid w:val="00642555"/>
    <w:rsid w:val="00653300"/>
    <w:rsid w:val="006576BB"/>
    <w:rsid w:val="006610AC"/>
    <w:rsid w:val="00662737"/>
    <w:rsid w:val="006629D0"/>
    <w:rsid w:val="006664A9"/>
    <w:rsid w:val="0067204F"/>
    <w:rsid w:val="0067480D"/>
    <w:rsid w:val="00695374"/>
    <w:rsid w:val="006A09B4"/>
    <w:rsid w:val="006A3E40"/>
    <w:rsid w:val="006D7BC4"/>
    <w:rsid w:val="006E0CEF"/>
    <w:rsid w:val="006F41DD"/>
    <w:rsid w:val="006F6E99"/>
    <w:rsid w:val="007227B0"/>
    <w:rsid w:val="007232FB"/>
    <w:rsid w:val="0074499D"/>
    <w:rsid w:val="0075472C"/>
    <w:rsid w:val="007552BF"/>
    <w:rsid w:val="00756B7E"/>
    <w:rsid w:val="00784ADA"/>
    <w:rsid w:val="007A16DF"/>
    <w:rsid w:val="007B0363"/>
    <w:rsid w:val="007B37A7"/>
    <w:rsid w:val="007E56F4"/>
    <w:rsid w:val="007F5BAB"/>
    <w:rsid w:val="00801DCB"/>
    <w:rsid w:val="00803851"/>
    <w:rsid w:val="00810615"/>
    <w:rsid w:val="0081325D"/>
    <w:rsid w:val="00847D9C"/>
    <w:rsid w:val="008500AC"/>
    <w:rsid w:val="00853458"/>
    <w:rsid w:val="008568A3"/>
    <w:rsid w:val="00866053"/>
    <w:rsid w:val="008807E0"/>
    <w:rsid w:val="0088572A"/>
    <w:rsid w:val="008B2219"/>
    <w:rsid w:val="008D0B62"/>
    <w:rsid w:val="008D7CA7"/>
    <w:rsid w:val="008F2A8C"/>
    <w:rsid w:val="0093185E"/>
    <w:rsid w:val="00937A12"/>
    <w:rsid w:val="0094433E"/>
    <w:rsid w:val="00947682"/>
    <w:rsid w:val="00976E52"/>
    <w:rsid w:val="00982DE4"/>
    <w:rsid w:val="00984DB9"/>
    <w:rsid w:val="009C29F5"/>
    <w:rsid w:val="009C594F"/>
    <w:rsid w:val="009D3CB4"/>
    <w:rsid w:val="009F01B6"/>
    <w:rsid w:val="00A05F4E"/>
    <w:rsid w:val="00A15A11"/>
    <w:rsid w:val="00A206D7"/>
    <w:rsid w:val="00A26130"/>
    <w:rsid w:val="00A30436"/>
    <w:rsid w:val="00A36C31"/>
    <w:rsid w:val="00A37348"/>
    <w:rsid w:val="00A4373E"/>
    <w:rsid w:val="00A66B41"/>
    <w:rsid w:val="00A76AE0"/>
    <w:rsid w:val="00AA2B49"/>
    <w:rsid w:val="00AA35BF"/>
    <w:rsid w:val="00AB386E"/>
    <w:rsid w:val="00AD0AC6"/>
    <w:rsid w:val="00AD1FAD"/>
    <w:rsid w:val="00AF3C4C"/>
    <w:rsid w:val="00AF5968"/>
    <w:rsid w:val="00B12575"/>
    <w:rsid w:val="00B16BC6"/>
    <w:rsid w:val="00B31654"/>
    <w:rsid w:val="00B45AB6"/>
    <w:rsid w:val="00B56989"/>
    <w:rsid w:val="00B60925"/>
    <w:rsid w:val="00B64DE8"/>
    <w:rsid w:val="00B710FD"/>
    <w:rsid w:val="00B80590"/>
    <w:rsid w:val="00B85DDB"/>
    <w:rsid w:val="00B95A39"/>
    <w:rsid w:val="00BC7D4C"/>
    <w:rsid w:val="00BE1044"/>
    <w:rsid w:val="00BE1A4F"/>
    <w:rsid w:val="00BF49AB"/>
    <w:rsid w:val="00BF59AC"/>
    <w:rsid w:val="00C05009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CE163B"/>
    <w:rsid w:val="00CF6AAE"/>
    <w:rsid w:val="00D05A6C"/>
    <w:rsid w:val="00D202BE"/>
    <w:rsid w:val="00D23499"/>
    <w:rsid w:val="00D319CA"/>
    <w:rsid w:val="00D4158A"/>
    <w:rsid w:val="00D47DFF"/>
    <w:rsid w:val="00D633FA"/>
    <w:rsid w:val="00D6515D"/>
    <w:rsid w:val="00D75DE1"/>
    <w:rsid w:val="00D93B79"/>
    <w:rsid w:val="00D95519"/>
    <w:rsid w:val="00DA5304"/>
    <w:rsid w:val="00DC1E38"/>
    <w:rsid w:val="00DC7B8E"/>
    <w:rsid w:val="00DD0CD4"/>
    <w:rsid w:val="00DD506D"/>
    <w:rsid w:val="00DD5CDF"/>
    <w:rsid w:val="00DE1171"/>
    <w:rsid w:val="00DF24E9"/>
    <w:rsid w:val="00E04784"/>
    <w:rsid w:val="00E37463"/>
    <w:rsid w:val="00E41492"/>
    <w:rsid w:val="00E533E2"/>
    <w:rsid w:val="00E6797E"/>
    <w:rsid w:val="00E71981"/>
    <w:rsid w:val="00E74DF2"/>
    <w:rsid w:val="00E81E1F"/>
    <w:rsid w:val="00EA0919"/>
    <w:rsid w:val="00EB2BD0"/>
    <w:rsid w:val="00EB62F5"/>
    <w:rsid w:val="00EC3A53"/>
    <w:rsid w:val="00EC43DE"/>
    <w:rsid w:val="00EF21AC"/>
    <w:rsid w:val="00EF6C82"/>
    <w:rsid w:val="00F03AF6"/>
    <w:rsid w:val="00F045A6"/>
    <w:rsid w:val="00F328BE"/>
    <w:rsid w:val="00F44E3B"/>
    <w:rsid w:val="00F55798"/>
    <w:rsid w:val="00F57140"/>
    <w:rsid w:val="00F73A2F"/>
    <w:rsid w:val="00FA0B83"/>
    <w:rsid w:val="00FD2450"/>
    <w:rsid w:val="00FD51F8"/>
    <w:rsid w:val="00FE184D"/>
    <w:rsid w:val="00FE1AA2"/>
    <w:rsid w:val="00FE3FAA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A19D4E2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  <w:style w:type="character" w:styleId="aa">
    <w:name w:val="annotation reference"/>
    <w:basedOn w:val="a0"/>
    <w:uiPriority w:val="99"/>
    <w:semiHidden/>
    <w:unhideWhenUsed/>
    <w:rsid w:val="00077D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7D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7D8B"/>
    <w:rPr>
      <w:b/>
      <w:bCs/>
    </w:rPr>
  </w:style>
  <w:style w:type="table" w:customStyle="1" w:styleId="1">
    <w:name w:val="表 (格子)1"/>
    <w:basedOn w:val="a1"/>
    <w:next w:val="a3"/>
    <w:uiPriority w:val="59"/>
    <w:rsid w:val="008F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7C35-9824-42E6-89E1-42575DB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01-27T01:43:00Z</cp:lastPrinted>
  <dcterms:created xsi:type="dcterms:W3CDTF">2020-02-03T04:57:00Z</dcterms:created>
  <dcterms:modified xsi:type="dcterms:W3CDTF">2023-01-10T04:52:00Z</dcterms:modified>
</cp:coreProperties>
</file>